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295C8" w14:textId="77777777" w:rsidR="003C0713" w:rsidRPr="003C0713" w:rsidRDefault="003C0713">
      <w:pPr>
        <w:rPr>
          <w:rFonts w:ascii="Verdana" w:hAnsi="Verdana"/>
          <w:sz w:val="22"/>
          <w:szCs w:val="22"/>
        </w:rPr>
      </w:pPr>
    </w:p>
    <w:tbl>
      <w:tblPr>
        <w:tblW w:w="106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5"/>
        <w:gridCol w:w="732"/>
        <w:gridCol w:w="4111"/>
        <w:gridCol w:w="1338"/>
        <w:gridCol w:w="788"/>
        <w:gridCol w:w="1006"/>
      </w:tblGrid>
      <w:tr w:rsidR="00F1359E" w:rsidRPr="00F1359E" w14:paraId="211580D8" w14:textId="77777777" w:rsidTr="003D13CA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78690999" w14:textId="77777777" w:rsidR="00F1359E" w:rsidRPr="00F1359E" w:rsidRDefault="00995817" w:rsidP="00F1359E">
            <w:pPr>
              <w:rPr>
                <w:rFonts w:ascii="Arial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b-NO"/>
              </w:rPr>
              <w:t>Lagopplysninger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70A21AA8" w14:textId="77777777" w:rsidR="00F1359E" w:rsidRPr="00F1359E" w:rsidRDefault="00F1359E" w:rsidP="00F1359E">
            <w:pPr>
              <w:jc w:val="center"/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E5846A" w14:textId="77777777" w:rsidR="00F1359E" w:rsidRPr="00F1359E" w:rsidRDefault="00F1359E" w:rsidP="00F1359E">
            <w:pPr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</w:tr>
      <w:tr w:rsidR="00743304" w:rsidRPr="00F1359E" w14:paraId="142DE0B8" w14:textId="77777777" w:rsidTr="003D13CA">
        <w:trPr>
          <w:trHeight w:val="36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FCA9FF" w14:textId="77777777" w:rsidR="00743304" w:rsidRPr="00F1359E" w:rsidRDefault="00995817" w:rsidP="00E4340B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>Lag</w:t>
            </w:r>
            <w:r w:rsidR="00AE5DB9">
              <w:rPr>
                <w:rFonts w:ascii="Arial" w:hAnsi="Arial" w:cs="Arial"/>
                <w:b/>
                <w:bCs/>
                <w:lang w:eastAsia="nb-NO"/>
              </w:rPr>
              <w:t>-klubb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08127913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BB94C9" w14:textId="77777777" w:rsidR="00743304" w:rsidRPr="00E53F6A" w:rsidRDefault="00743304" w:rsidP="00E4340B">
            <w:pPr>
              <w:jc w:val="center"/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7B66B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</w:tr>
      <w:tr w:rsidR="00743304" w:rsidRPr="00F1359E" w14:paraId="381EDAB2" w14:textId="77777777" w:rsidTr="003D13CA">
        <w:trPr>
          <w:trHeight w:val="36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12AF04" w14:textId="77777777" w:rsidR="00743304" w:rsidRPr="00F1359E" w:rsidRDefault="00995817" w:rsidP="00E4340B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>Faktura person/a</w:t>
            </w:r>
            <w:r w:rsidR="00743304" w:rsidRPr="00F1359E">
              <w:rPr>
                <w:rFonts w:ascii="Arial" w:hAnsi="Arial" w:cs="Arial"/>
                <w:b/>
                <w:bCs/>
                <w:lang w:eastAsia="nb-NO"/>
              </w:rPr>
              <w:t>dresse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bottom"/>
          </w:tcPr>
          <w:p w14:paraId="4AD0F176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CC20DF" w14:textId="77777777" w:rsidR="00743304" w:rsidRPr="00F1359E" w:rsidRDefault="00743304" w:rsidP="00E4340B">
            <w:pPr>
              <w:jc w:val="center"/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5DF28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</w:tr>
      <w:tr w:rsidR="00743304" w:rsidRPr="00F1359E" w14:paraId="290075CC" w14:textId="77777777" w:rsidTr="003D13CA">
        <w:trPr>
          <w:trHeight w:val="36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B8BE5A" w14:textId="77777777" w:rsidR="00743304" w:rsidRPr="00F1359E" w:rsidRDefault="00995817" w:rsidP="00995817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>Faktura p</w:t>
            </w:r>
            <w:r w:rsidR="00743304">
              <w:rPr>
                <w:rFonts w:ascii="Arial" w:hAnsi="Arial" w:cs="Arial"/>
                <w:b/>
                <w:bCs/>
                <w:lang w:eastAsia="nb-NO"/>
              </w:rPr>
              <w:t>oststed</w:t>
            </w:r>
          </w:p>
        </w:tc>
        <w:tc>
          <w:tcPr>
            <w:tcW w:w="4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546B3472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C7EAA2" w14:textId="77777777" w:rsidR="00743304" w:rsidRPr="00F1359E" w:rsidRDefault="00743304" w:rsidP="00E4340B">
            <w:pPr>
              <w:jc w:val="center"/>
              <w:rPr>
                <w:rFonts w:ascii="Arial" w:hAnsi="Arial" w:cs="Arial"/>
                <w:lang w:eastAsia="nb-N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10DF0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</w:tr>
      <w:tr w:rsidR="00743304" w:rsidRPr="00F1359E" w14:paraId="742050BE" w14:textId="77777777" w:rsidTr="003D13CA">
        <w:trPr>
          <w:trHeight w:val="360"/>
        </w:trPr>
        <w:tc>
          <w:tcPr>
            <w:tcW w:w="2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B3E323" w14:textId="77777777" w:rsidR="00743304" w:rsidRPr="00F1359E" w:rsidRDefault="00995817" w:rsidP="00E4340B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>Kontaktperson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3D1D68E4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4DCEFE" w14:textId="77777777" w:rsidR="00743304" w:rsidRPr="00F1359E" w:rsidRDefault="00743304" w:rsidP="00E4340B">
            <w:pPr>
              <w:jc w:val="center"/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AA9C9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</w:tr>
      <w:tr w:rsidR="00743304" w:rsidRPr="00F1359E" w14:paraId="512CFD40" w14:textId="77777777" w:rsidTr="003D13CA">
        <w:trPr>
          <w:trHeight w:val="36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C6893B" w14:textId="77777777" w:rsidR="00743304" w:rsidRPr="00F1359E" w:rsidRDefault="00995817" w:rsidP="00995817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>Kontakt t</w:t>
            </w:r>
            <w:r w:rsidR="00743304">
              <w:rPr>
                <w:rFonts w:ascii="Arial" w:hAnsi="Arial" w:cs="Arial"/>
                <w:b/>
                <w:bCs/>
                <w:lang w:eastAsia="nb-NO"/>
              </w:rPr>
              <w:t>elefon (mobil)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598B47D1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FD48" w14:textId="77777777" w:rsidR="00743304" w:rsidRPr="00F1359E" w:rsidRDefault="00743304" w:rsidP="00E4340B">
            <w:pPr>
              <w:jc w:val="center"/>
              <w:rPr>
                <w:rFonts w:ascii="Arial" w:hAnsi="Arial" w:cs="Arial"/>
                <w:lang w:eastAsia="nb-NO"/>
              </w:rPr>
            </w:pPr>
          </w:p>
        </w:tc>
        <w:tc>
          <w:tcPr>
            <w:tcW w:w="10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7A3A0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</w:tr>
      <w:tr w:rsidR="00743304" w:rsidRPr="00F1359E" w14:paraId="01E4BA2F" w14:textId="77777777" w:rsidTr="003D13CA">
        <w:trPr>
          <w:trHeight w:val="360"/>
        </w:trPr>
        <w:tc>
          <w:tcPr>
            <w:tcW w:w="268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FC6F12" w14:textId="77777777" w:rsidR="00743304" w:rsidRPr="00F1359E" w:rsidRDefault="00995817" w:rsidP="00E4340B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 xml:space="preserve">Kontaktperson </w:t>
            </w:r>
            <w:r w:rsidR="00743304" w:rsidRPr="00F1359E">
              <w:rPr>
                <w:rFonts w:ascii="Arial" w:hAnsi="Arial" w:cs="Arial"/>
                <w:b/>
                <w:bCs/>
                <w:lang w:eastAsia="nb-NO"/>
              </w:rPr>
              <w:t>e-post</w:t>
            </w:r>
          </w:p>
        </w:tc>
        <w:tc>
          <w:tcPr>
            <w:tcW w:w="4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bottom"/>
          </w:tcPr>
          <w:p w14:paraId="003DD1D2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2126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A71551" w14:textId="77777777" w:rsidR="00743304" w:rsidRPr="00F1359E" w:rsidRDefault="00743304" w:rsidP="00E4340B">
            <w:pPr>
              <w:jc w:val="center"/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9AED3" w14:textId="77777777" w:rsidR="00743304" w:rsidRPr="00F1359E" w:rsidRDefault="00743304" w:rsidP="00E4340B">
            <w:pPr>
              <w:rPr>
                <w:rFonts w:ascii="Arial" w:hAnsi="Arial" w:cs="Arial"/>
                <w:lang w:eastAsia="nb-NO"/>
              </w:rPr>
            </w:pPr>
          </w:p>
        </w:tc>
      </w:tr>
      <w:tr w:rsidR="00F1359E" w:rsidRPr="00F1359E" w14:paraId="029BD7E2" w14:textId="77777777" w:rsidTr="003D13CA">
        <w:trPr>
          <w:trHeight w:val="360"/>
        </w:trPr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75545" w14:textId="77777777" w:rsidR="00F1359E" w:rsidRPr="00F1359E" w:rsidRDefault="00F1359E" w:rsidP="00F1359E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4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F1AC1" w14:textId="77777777" w:rsidR="00F1359E" w:rsidRPr="00F1359E" w:rsidRDefault="00F1359E" w:rsidP="00F1359E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20AB2" w14:textId="77777777" w:rsidR="00F1359E" w:rsidRPr="00F1359E" w:rsidRDefault="00F1359E" w:rsidP="00F1359E">
            <w:pPr>
              <w:jc w:val="center"/>
              <w:rPr>
                <w:rFonts w:ascii="Arial" w:hAnsi="Arial" w:cs="Arial"/>
                <w:lang w:eastAsia="nb-N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12B6E" w14:textId="77777777" w:rsidR="00F1359E" w:rsidRPr="00F1359E" w:rsidRDefault="00F1359E" w:rsidP="00F1359E">
            <w:pPr>
              <w:rPr>
                <w:rFonts w:ascii="Arial" w:hAnsi="Arial" w:cs="Arial"/>
                <w:lang w:eastAsia="nb-NO"/>
              </w:rPr>
            </w:pPr>
          </w:p>
        </w:tc>
      </w:tr>
      <w:tr w:rsidR="00F1359E" w:rsidRPr="00F1359E" w14:paraId="3E3360ED" w14:textId="77777777" w:rsidTr="003D13CA">
        <w:trPr>
          <w:trHeight w:val="315"/>
        </w:trPr>
        <w:tc>
          <w:tcPr>
            <w:tcW w:w="7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2FB5A011" w14:textId="77777777" w:rsidR="00F1359E" w:rsidRPr="00F1359E" w:rsidRDefault="007E4554" w:rsidP="00995817">
            <w:pPr>
              <w:rPr>
                <w:rFonts w:ascii="Arial" w:hAnsi="Arial" w:cs="Arial"/>
                <w:b/>
                <w:bCs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nb-NO"/>
              </w:rPr>
              <w:t xml:space="preserve">Vi </w:t>
            </w:r>
            <w:r w:rsidRPr="00F1359E">
              <w:rPr>
                <w:rFonts w:ascii="Arial" w:hAnsi="Arial" w:cs="Arial"/>
                <w:b/>
                <w:bCs/>
                <w:sz w:val="24"/>
                <w:szCs w:val="24"/>
                <w:lang w:eastAsia="nb-NO"/>
              </w:rPr>
              <w:t>melder</w:t>
            </w:r>
            <w:r w:rsidR="00F1359E" w:rsidRPr="00F1359E">
              <w:rPr>
                <w:rFonts w:ascii="Arial" w:hAnsi="Arial" w:cs="Arial"/>
                <w:b/>
                <w:bCs/>
                <w:sz w:val="24"/>
                <w:szCs w:val="24"/>
                <w:lang w:eastAsia="nb-NO"/>
              </w:rPr>
              <w:t xml:space="preserve"> på følgende: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65CA7109" w14:textId="77777777" w:rsidR="00F1359E" w:rsidRPr="00F1359E" w:rsidRDefault="00F1359E" w:rsidP="00F1359E">
            <w:pPr>
              <w:jc w:val="center"/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14:paraId="225F5457" w14:textId="77777777" w:rsidR="00F1359E" w:rsidRPr="00F1359E" w:rsidRDefault="00F1359E" w:rsidP="00F1359E">
            <w:pPr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</w:tr>
      <w:tr w:rsidR="008F6F3F" w:rsidRPr="00F1359E" w14:paraId="2D816FAB" w14:textId="77777777" w:rsidTr="003D13CA">
        <w:trPr>
          <w:gridAfter w:val="2"/>
          <w:wAfter w:w="1794" w:type="dxa"/>
          <w:trHeight w:val="360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A3D56" w14:textId="77777777" w:rsidR="008F6F3F" w:rsidRPr="00F1359E" w:rsidRDefault="008F6F3F" w:rsidP="00F1359E">
            <w:pPr>
              <w:rPr>
                <w:rFonts w:ascii="Arial" w:hAnsi="Arial" w:cs="Arial"/>
                <w:i/>
                <w:iCs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FF2E6" w14:textId="77777777" w:rsidR="008F6F3F" w:rsidRPr="00F1359E" w:rsidRDefault="008F6F3F" w:rsidP="00F1359E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60F30" w14:textId="77777777" w:rsidR="008F6F3F" w:rsidRPr="00F1359E" w:rsidRDefault="00995817" w:rsidP="00F1359E">
            <w:pPr>
              <w:rPr>
                <w:rFonts w:ascii="Arial" w:hAnsi="Arial" w:cs="Arial"/>
                <w:b/>
                <w:bCs/>
                <w:lang w:eastAsia="nb-NO"/>
              </w:rPr>
            </w:pPr>
            <w:r>
              <w:rPr>
                <w:rFonts w:ascii="Arial" w:hAnsi="Arial" w:cs="Arial"/>
                <w:b/>
                <w:bCs/>
                <w:lang w:eastAsia="nb-NO"/>
              </w:rPr>
              <w:t>Fyll i antall</w:t>
            </w:r>
            <w:r w:rsidR="00D66259">
              <w:rPr>
                <w:rFonts w:ascii="Arial" w:hAnsi="Arial" w:cs="Arial"/>
                <w:b/>
                <w:bCs/>
                <w:lang w:eastAsia="nb-NO"/>
              </w:rPr>
              <w:t xml:space="preserve"> personer</w:t>
            </w:r>
          </w:p>
        </w:tc>
      </w:tr>
      <w:tr w:rsidR="00B80906" w:rsidRPr="00F1359E" w14:paraId="68B6EAB5" w14:textId="77777777" w:rsidTr="003D13CA">
        <w:trPr>
          <w:gridAfter w:val="2"/>
          <w:wAfter w:w="1794" w:type="dxa"/>
          <w:trHeight w:val="360"/>
        </w:trPr>
        <w:tc>
          <w:tcPr>
            <w:tcW w:w="3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B4AF" w14:textId="2FB4BC48" w:rsidR="00B80906" w:rsidRPr="00F1359E" w:rsidRDefault="00D66259" w:rsidP="000B0444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sz w:val="18"/>
                <w:szCs w:val="18"/>
                <w:lang w:eastAsia="nb-NO"/>
              </w:rPr>
              <w:t>P</w:t>
            </w:r>
            <w:r w:rsidR="00977D77">
              <w:rPr>
                <w:rFonts w:ascii="Arial" w:hAnsi="Arial" w:cs="Arial"/>
                <w:sz w:val="18"/>
                <w:szCs w:val="18"/>
                <w:lang w:eastAsia="nb-NO"/>
              </w:rPr>
              <w:t>åmelding</w:t>
            </w:r>
            <w:r>
              <w:rPr>
                <w:rFonts w:ascii="Arial" w:hAnsi="Arial" w:cs="Arial"/>
                <w:sz w:val="18"/>
                <w:szCs w:val="18"/>
                <w:lang w:eastAsia="nb-NO"/>
              </w:rPr>
              <w:t xml:space="preserve"> for </w:t>
            </w:r>
            <w:r w:rsidR="000C59A6">
              <w:rPr>
                <w:rFonts w:ascii="Arial" w:hAnsi="Arial" w:cs="Arial"/>
                <w:sz w:val="18"/>
                <w:szCs w:val="18"/>
                <w:lang w:eastAsia="nb-NO"/>
              </w:rPr>
              <w:t>fly +</w:t>
            </w:r>
            <w:r>
              <w:rPr>
                <w:rFonts w:ascii="Arial" w:hAnsi="Arial" w:cs="Arial"/>
                <w:sz w:val="18"/>
                <w:szCs w:val="18"/>
                <w:lang w:eastAsia="nb-NO"/>
              </w:rPr>
              <w:t xml:space="preserve">bussreise t/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eastAsia="nb-NO"/>
              </w:rPr>
              <w:t>Jukola</w:t>
            </w:r>
            <w:proofErr w:type="spellEnd"/>
            <w:r w:rsidR="00F27E99">
              <w:rPr>
                <w:rFonts w:ascii="Arial" w:hAnsi="Arial" w:cs="Arial"/>
                <w:sz w:val="18"/>
                <w:szCs w:val="18"/>
                <w:lang w:eastAsia="nb-NO"/>
              </w:rPr>
              <w:t xml:space="preserve"> 20</w:t>
            </w:r>
            <w:r w:rsidR="000C59A6">
              <w:rPr>
                <w:rFonts w:ascii="Arial" w:hAnsi="Arial" w:cs="Arial"/>
                <w:sz w:val="18"/>
                <w:szCs w:val="18"/>
                <w:lang w:eastAsia="nb-NO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174F1" w14:textId="77777777" w:rsidR="00B80906" w:rsidRPr="008F6F3F" w:rsidRDefault="00B8090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</w:tcPr>
          <w:p w14:paraId="49C01372" w14:textId="77777777" w:rsidR="00B80906" w:rsidRPr="00F1359E" w:rsidRDefault="00B80906" w:rsidP="00EA5EB1">
            <w:pPr>
              <w:rPr>
                <w:rFonts w:ascii="Arial" w:hAnsi="Arial" w:cs="Arial"/>
                <w:lang w:eastAsia="nb-NO"/>
              </w:rPr>
            </w:pPr>
          </w:p>
        </w:tc>
      </w:tr>
      <w:tr w:rsidR="00AE5DB9" w:rsidRPr="00ED56F8" w14:paraId="3FF30C80" w14:textId="77777777" w:rsidTr="0050772C">
        <w:trPr>
          <w:gridAfter w:val="2"/>
          <w:wAfter w:w="1794" w:type="dxa"/>
          <w:trHeight w:val="629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09FB" w14:textId="70ED091A" w:rsidR="00AE5DB9" w:rsidRDefault="000C59A6" w:rsidP="00335B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Ønsker avreise 1 kl. </w:t>
            </w:r>
            <w:r w:rsidR="00B66FA5">
              <w:rPr>
                <w:rFonts w:ascii="Verdana" w:hAnsi="Verdana"/>
                <w:sz w:val="18"/>
                <w:szCs w:val="18"/>
              </w:rPr>
              <w:t>11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="00B66FA5">
              <w:rPr>
                <w:rFonts w:ascii="Verdana" w:hAnsi="Verdana"/>
                <w:sz w:val="18"/>
                <w:szCs w:val="18"/>
              </w:rPr>
              <w:t>4</w:t>
            </w: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0 fra Os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6AF0F" w14:textId="22E2352A" w:rsidR="00AE5DB9" w:rsidRPr="00ED56F8" w:rsidRDefault="000C59A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sz w:val="18"/>
                <w:szCs w:val="18"/>
                <w:lang w:eastAsia="nb-NO"/>
              </w:rPr>
              <w:t>Begrenset antall plasser for 40 person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6116BA39" w14:textId="77777777" w:rsidR="00AE5DB9" w:rsidRPr="00ED56F8" w:rsidRDefault="00AE5DB9" w:rsidP="00EA5EB1">
            <w:pPr>
              <w:rPr>
                <w:rFonts w:ascii="Arial" w:hAnsi="Arial" w:cs="Arial"/>
                <w:lang w:eastAsia="nb-NO"/>
              </w:rPr>
            </w:pPr>
          </w:p>
        </w:tc>
      </w:tr>
      <w:tr w:rsidR="00E87BBC" w:rsidRPr="00ED56F8" w14:paraId="64786A1C" w14:textId="77777777" w:rsidTr="00376FF6">
        <w:trPr>
          <w:gridAfter w:val="2"/>
          <w:wAfter w:w="1794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364A3" w14:textId="0B2E01FE" w:rsidR="00E87BBC" w:rsidRDefault="000C59A6" w:rsidP="00335BB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nsker avreise 2 kl. 15:00 fra Osl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8AEC2" w14:textId="4593CBFC" w:rsidR="00E87BBC" w:rsidRPr="00ED56F8" w:rsidRDefault="000C59A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sz w:val="18"/>
                <w:szCs w:val="18"/>
                <w:lang w:eastAsia="nb-NO"/>
              </w:rPr>
              <w:t>Begrenset antall plasser for 40 person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724537BE" w14:textId="77777777" w:rsidR="00E87BBC" w:rsidRPr="00ED56F8" w:rsidRDefault="00E87BBC" w:rsidP="00EA5EB1">
            <w:pPr>
              <w:rPr>
                <w:rFonts w:ascii="Arial" w:hAnsi="Arial" w:cs="Arial"/>
                <w:lang w:eastAsia="nb-NO"/>
              </w:rPr>
            </w:pPr>
          </w:p>
        </w:tc>
      </w:tr>
      <w:tr w:rsidR="0050772C" w:rsidRPr="00ED56F8" w14:paraId="32E2B4FA" w14:textId="77777777" w:rsidTr="00376FF6">
        <w:trPr>
          <w:gridAfter w:val="2"/>
          <w:wAfter w:w="1794" w:type="dxa"/>
          <w:trHeight w:val="360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B9833" w14:textId="50D1D92A" w:rsidR="0050772C" w:rsidRDefault="000C59A6" w:rsidP="00C537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nsker hjemreise 1 kl. 15:15 fra Lule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AC92C" w14:textId="61D2AAEA" w:rsidR="0050772C" w:rsidRPr="00ED56F8" w:rsidRDefault="000C59A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sz w:val="18"/>
                <w:szCs w:val="18"/>
                <w:lang w:eastAsia="nb-NO"/>
              </w:rPr>
              <w:t>Begrenset antall plasser for 40 person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DE48583" w14:textId="77777777" w:rsidR="0050772C" w:rsidRPr="00ED56F8" w:rsidRDefault="0050772C" w:rsidP="00EA5EB1">
            <w:pPr>
              <w:rPr>
                <w:rFonts w:ascii="Arial" w:hAnsi="Arial" w:cs="Arial"/>
                <w:lang w:eastAsia="nb-NO"/>
              </w:rPr>
            </w:pPr>
          </w:p>
        </w:tc>
      </w:tr>
      <w:tr w:rsidR="00817D62" w:rsidRPr="00ED56F8" w14:paraId="65D62401" w14:textId="77777777" w:rsidTr="00041937">
        <w:trPr>
          <w:gridAfter w:val="2"/>
          <w:wAfter w:w="1794" w:type="dxa"/>
          <w:trHeight w:val="567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21D" w14:textId="629250D8" w:rsidR="00817D62" w:rsidRDefault="000C59A6" w:rsidP="00C5370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nsker hjemreise 2 kl. 18:50 fra Luleå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CD77" w14:textId="412FDEC4" w:rsidR="00817D62" w:rsidRPr="00ED56F8" w:rsidRDefault="000C59A6" w:rsidP="00F27E99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sz w:val="18"/>
                <w:szCs w:val="18"/>
                <w:lang w:eastAsia="nb-NO"/>
              </w:rPr>
              <w:t>Begrenset antall plasser for 40 persone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22AD1A49" w14:textId="77777777" w:rsidR="00817D62" w:rsidRPr="00ED56F8" w:rsidRDefault="00817D62" w:rsidP="00EA5EB1">
            <w:pPr>
              <w:rPr>
                <w:rFonts w:ascii="Arial" w:hAnsi="Arial" w:cs="Arial"/>
                <w:lang w:eastAsia="nb-NO"/>
              </w:rPr>
            </w:pPr>
          </w:p>
        </w:tc>
      </w:tr>
      <w:tr w:rsidR="00B80906" w:rsidRPr="00ED56F8" w14:paraId="08B57473" w14:textId="77777777" w:rsidTr="0050772C">
        <w:trPr>
          <w:gridAfter w:val="2"/>
          <w:wAfter w:w="1794" w:type="dxa"/>
          <w:trHeight w:val="551"/>
        </w:trPr>
        <w:tc>
          <w:tcPr>
            <w:tcW w:w="34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B3C8" w14:textId="77777777" w:rsidR="00B80906" w:rsidRDefault="00B80906" w:rsidP="00FA2A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ommentarer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14:paraId="4842C497" w14:textId="77777777" w:rsidR="00B80906" w:rsidRDefault="00B8090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  <w:p w14:paraId="447CB2E4" w14:textId="77777777" w:rsidR="00B80906" w:rsidRDefault="00B8090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  <w:p w14:paraId="7EE7AD17" w14:textId="77777777" w:rsidR="00B80906" w:rsidRDefault="00B8090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  <w:p w14:paraId="18E84A83" w14:textId="77777777" w:rsidR="00B80906" w:rsidRDefault="00B8090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  <w:p w14:paraId="227F4082" w14:textId="77777777" w:rsidR="00B80906" w:rsidRPr="00ED56F8" w:rsidRDefault="00B80906" w:rsidP="00EA5EB1">
            <w:pPr>
              <w:rPr>
                <w:rFonts w:ascii="Arial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888E" w14:textId="77777777" w:rsidR="00B80906" w:rsidRPr="00ED56F8" w:rsidRDefault="00B80906" w:rsidP="00EA5EB1">
            <w:pPr>
              <w:rPr>
                <w:rFonts w:ascii="Arial" w:hAnsi="Arial" w:cs="Arial"/>
                <w:lang w:eastAsia="nb-NO"/>
              </w:rPr>
            </w:pPr>
          </w:p>
        </w:tc>
      </w:tr>
      <w:tr w:rsidR="00B80906" w:rsidRPr="00F1359E" w14:paraId="3E6281C9" w14:textId="77777777" w:rsidTr="003D13CA">
        <w:trPr>
          <w:trHeight w:val="31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441107B" w14:textId="77777777" w:rsidR="00B80906" w:rsidRDefault="00B80906" w:rsidP="007C65E9">
            <w:pPr>
              <w:rPr>
                <w:rFonts w:ascii="Arial" w:hAnsi="Arial" w:cs="Arial"/>
                <w:lang w:eastAsia="nb-NO"/>
              </w:rPr>
            </w:pPr>
          </w:p>
          <w:p w14:paraId="3F221B12" w14:textId="77777777" w:rsidR="00B80906" w:rsidRDefault="00B80906" w:rsidP="007C65E9">
            <w:pPr>
              <w:rPr>
                <w:rFonts w:ascii="Arial" w:hAnsi="Arial" w:cs="Arial"/>
                <w:lang w:eastAsia="nb-NO"/>
              </w:rPr>
            </w:pPr>
          </w:p>
          <w:p w14:paraId="1A7559F5" w14:textId="0302A10B" w:rsidR="00B80906" w:rsidRDefault="008A4551" w:rsidP="007C65E9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b/>
                <w:lang w:eastAsia="nb-NO"/>
              </w:rPr>
              <w:t xml:space="preserve">PÅMELDINGSFRIST </w:t>
            </w:r>
            <w:r w:rsidR="00574220" w:rsidRPr="00574220">
              <w:rPr>
                <w:rFonts w:ascii="Arial" w:hAnsi="Arial" w:cs="Arial"/>
                <w:b/>
                <w:lang w:eastAsia="nb-NO"/>
              </w:rPr>
              <w:t>20</w:t>
            </w:r>
            <w:r w:rsidR="000C59A6">
              <w:rPr>
                <w:rFonts w:ascii="Arial" w:hAnsi="Arial" w:cs="Arial"/>
                <w:b/>
                <w:lang w:eastAsia="nb-NO"/>
              </w:rPr>
              <w:t>20</w:t>
            </w:r>
            <w:r w:rsidR="00574220">
              <w:rPr>
                <w:rFonts w:ascii="Arial" w:hAnsi="Arial" w:cs="Arial"/>
                <w:lang w:eastAsia="nb-NO"/>
              </w:rPr>
              <w:t xml:space="preserve"> </w:t>
            </w:r>
            <w:r w:rsidR="00AE5DB9">
              <w:rPr>
                <w:rFonts w:ascii="Arial" w:hAnsi="Arial" w:cs="Arial"/>
                <w:lang w:eastAsia="nb-NO"/>
              </w:rPr>
              <w:br/>
            </w:r>
            <w:r w:rsidR="00035F39">
              <w:rPr>
                <w:rFonts w:ascii="Arial" w:hAnsi="Arial" w:cs="Arial"/>
                <w:u w:val="single"/>
                <w:lang w:eastAsia="nb-NO"/>
              </w:rPr>
              <w:t>15</w:t>
            </w:r>
            <w:r w:rsidR="00887E94">
              <w:rPr>
                <w:rFonts w:ascii="Arial" w:hAnsi="Arial" w:cs="Arial"/>
                <w:u w:val="single"/>
                <w:lang w:eastAsia="nb-NO"/>
              </w:rPr>
              <w:t>.april</w:t>
            </w:r>
            <w:r w:rsidR="00F27E99">
              <w:rPr>
                <w:rFonts w:ascii="Arial" w:hAnsi="Arial" w:cs="Arial"/>
                <w:u w:val="single"/>
                <w:lang w:eastAsia="nb-NO"/>
              </w:rPr>
              <w:t xml:space="preserve">   </w:t>
            </w:r>
            <w:r w:rsidR="000C59A6">
              <w:rPr>
                <w:rFonts w:ascii="Arial" w:hAnsi="Arial" w:cs="Arial"/>
                <w:u w:val="single"/>
                <w:lang w:eastAsia="nb-NO"/>
              </w:rPr>
              <w:t>OBS! Først til mølla!</w:t>
            </w:r>
            <w:r w:rsidR="00F27E99">
              <w:rPr>
                <w:rFonts w:ascii="Arial" w:hAnsi="Arial" w:cs="Arial"/>
                <w:u w:val="single"/>
                <w:lang w:eastAsia="nb-NO"/>
              </w:rPr>
              <w:t xml:space="preserve">             </w:t>
            </w:r>
          </w:p>
          <w:p w14:paraId="2308CC5F" w14:textId="77777777" w:rsidR="00B80906" w:rsidRDefault="00B80906" w:rsidP="007C65E9">
            <w:pPr>
              <w:rPr>
                <w:rFonts w:ascii="Arial" w:hAnsi="Arial" w:cs="Arial"/>
                <w:lang w:eastAsia="nb-NO"/>
              </w:rPr>
            </w:pPr>
          </w:p>
          <w:p w14:paraId="23950D1D" w14:textId="77777777" w:rsidR="00B80906" w:rsidRPr="00F1359E" w:rsidRDefault="00B80906" w:rsidP="007C65E9">
            <w:pPr>
              <w:rPr>
                <w:rFonts w:ascii="Arial" w:hAnsi="Arial" w:cs="Arial"/>
                <w:b/>
                <w:bCs/>
                <w:sz w:val="24"/>
                <w:szCs w:val="24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Dato/signatur</w:t>
            </w:r>
            <w:r>
              <w:rPr>
                <w:rFonts w:ascii="Arial" w:hAnsi="Arial" w:cs="Arial"/>
                <w:lang w:eastAsia="nb-NO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24D8A5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  <w:r>
              <w:rPr>
                <w:rFonts w:ascii="Arial" w:hAnsi="Arial" w:cs="Arial"/>
                <w:lang w:eastAsia="nb-NO"/>
              </w:rPr>
              <w:t>(ikke</w:t>
            </w:r>
            <w:r w:rsidRPr="00F1359E">
              <w:rPr>
                <w:rFonts w:ascii="Arial" w:hAnsi="Arial" w:cs="Arial"/>
                <w:lang w:eastAsia="nb-NO"/>
              </w:rPr>
              <w:t> </w:t>
            </w:r>
            <w:r w:rsidR="007E4554">
              <w:rPr>
                <w:rFonts w:ascii="Arial" w:hAnsi="Arial" w:cs="Arial"/>
                <w:lang w:eastAsia="nb-NO"/>
              </w:rPr>
              <w:t>nødvendig v</w:t>
            </w:r>
            <w:r>
              <w:rPr>
                <w:rFonts w:ascii="Arial" w:hAnsi="Arial" w:cs="Arial"/>
                <w:lang w:eastAsia="nb-NO"/>
              </w:rPr>
              <w:t>/</w:t>
            </w:r>
            <w:proofErr w:type="spellStart"/>
            <w:r>
              <w:rPr>
                <w:rFonts w:ascii="Arial" w:hAnsi="Arial" w:cs="Arial"/>
                <w:lang w:eastAsia="nb-NO"/>
              </w:rPr>
              <w:t>svar</w:t>
            </w:r>
            <w:proofErr w:type="spellEnd"/>
            <w:r>
              <w:rPr>
                <w:rFonts w:ascii="Arial" w:hAnsi="Arial" w:cs="Arial"/>
                <w:lang w:eastAsia="nb-NO"/>
              </w:rPr>
              <w:t xml:space="preserve"> via e-post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7F3E1" w14:textId="77777777" w:rsidR="00B80906" w:rsidRPr="00F1359E" w:rsidRDefault="00B80906" w:rsidP="00F1359E">
            <w:pPr>
              <w:jc w:val="center"/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3D295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</w:tr>
      <w:tr w:rsidR="00B80906" w:rsidRPr="00167DED" w14:paraId="7D836257" w14:textId="77777777" w:rsidTr="003D13CA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9C5D2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0645" w14:textId="77777777" w:rsidR="00B80906" w:rsidRPr="00167DED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85E02" w14:textId="77777777" w:rsidR="00B80906" w:rsidRPr="00167DED" w:rsidRDefault="00B80906" w:rsidP="00F1359E">
            <w:pPr>
              <w:jc w:val="center"/>
              <w:rPr>
                <w:rFonts w:ascii="Arial" w:hAnsi="Arial" w:cs="Arial"/>
                <w:lang w:eastAsia="nb-N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3D81" w14:textId="77777777" w:rsidR="00B80906" w:rsidRPr="00167DED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</w:tr>
      <w:tr w:rsidR="00B80906" w:rsidRPr="000C59A6" w14:paraId="7357E0B2" w14:textId="77777777" w:rsidTr="003D13CA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093B3" w14:textId="77777777" w:rsidR="00B80906" w:rsidRDefault="00B80906" w:rsidP="00F1359E">
            <w:pPr>
              <w:rPr>
                <w:rFonts w:ascii="Arial" w:hAnsi="Arial" w:cs="Arial"/>
                <w:lang w:eastAsia="nb-NO"/>
              </w:rPr>
            </w:pPr>
          </w:p>
          <w:p w14:paraId="780F09AC" w14:textId="77777777" w:rsidR="00B80906" w:rsidRDefault="00B80906" w:rsidP="00F1359E">
            <w:pPr>
              <w:rPr>
                <w:rFonts w:ascii="Arial" w:hAnsi="Arial" w:cs="Arial"/>
                <w:lang w:eastAsia="nb-NO"/>
              </w:rPr>
            </w:pPr>
          </w:p>
          <w:p w14:paraId="73F30EE8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  <w:r w:rsidRPr="00F1359E">
              <w:rPr>
                <w:rFonts w:ascii="Arial" w:hAnsi="Arial" w:cs="Arial"/>
                <w:lang w:eastAsia="nb-NO"/>
              </w:rPr>
              <w:t>Returneres til: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8FCB33" w14:textId="741CEA0B" w:rsidR="00B80906" w:rsidRPr="00947D74" w:rsidRDefault="00B80906" w:rsidP="00F1359E">
            <w:pPr>
              <w:rPr>
                <w:rFonts w:ascii="Arial" w:hAnsi="Arial" w:cs="Arial"/>
                <w:lang w:val="sv-SE" w:eastAsia="nb-N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3332C" w14:textId="77777777" w:rsidR="00B80906" w:rsidRPr="00947D74" w:rsidRDefault="00B80906" w:rsidP="00F1359E">
            <w:pPr>
              <w:jc w:val="center"/>
              <w:rPr>
                <w:rFonts w:ascii="Arial" w:hAnsi="Arial" w:cs="Arial"/>
                <w:lang w:val="sv-SE" w:eastAsia="nb-N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7F2269" w14:textId="77777777" w:rsidR="00B80906" w:rsidRPr="00947D74" w:rsidRDefault="00B80906" w:rsidP="00F1359E">
            <w:pPr>
              <w:rPr>
                <w:rFonts w:ascii="Arial" w:hAnsi="Arial" w:cs="Arial"/>
                <w:lang w:val="sv-SE" w:eastAsia="nb-NO"/>
              </w:rPr>
            </w:pPr>
          </w:p>
        </w:tc>
      </w:tr>
      <w:tr w:rsidR="00B80906" w:rsidRPr="00F1359E" w14:paraId="286B4089" w14:textId="77777777" w:rsidTr="003D13CA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4029B" w14:textId="77777777" w:rsidR="00B80906" w:rsidRPr="00947D74" w:rsidRDefault="00B80906" w:rsidP="00F1359E">
            <w:pPr>
              <w:rPr>
                <w:rFonts w:ascii="Arial" w:hAnsi="Arial" w:cs="Arial"/>
                <w:lang w:val="sv-SE"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4A42F" w14:textId="402C0732" w:rsidR="00B80906" w:rsidRPr="00F1359E" w:rsidRDefault="00B80906" w:rsidP="00995817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BA1E6" w14:textId="77777777" w:rsidR="00B80906" w:rsidRPr="00F1359E" w:rsidRDefault="00B80906" w:rsidP="00886081">
            <w:pPr>
              <w:rPr>
                <w:rFonts w:ascii="Arial" w:hAnsi="Arial" w:cs="Arial"/>
                <w:color w:val="0000FF"/>
                <w:u w:val="single"/>
                <w:lang w:eastAsia="nb-N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ED416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</w:tr>
      <w:tr w:rsidR="00B80906" w:rsidRPr="00F1359E" w14:paraId="557F9CD9" w14:textId="77777777" w:rsidTr="003D13CA">
        <w:trPr>
          <w:trHeight w:val="255"/>
        </w:trPr>
        <w:tc>
          <w:tcPr>
            <w:tcW w:w="3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979ADE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CFAFC" w14:textId="144BA2E2" w:rsidR="00B80906" w:rsidRDefault="0057282F" w:rsidP="00F1359E">
            <w:pPr>
              <w:rPr>
                <w:rFonts w:ascii="Arial" w:hAnsi="Arial" w:cs="Arial"/>
                <w:lang w:eastAsia="nb-NO"/>
              </w:rPr>
            </w:pPr>
            <w:hyperlink r:id="rId7" w:history="1">
              <w:r w:rsidR="00AE5DB9" w:rsidRPr="00967979">
                <w:rPr>
                  <w:rStyle w:val="Hyperkobling"/>
                  <w:rFonts w:ascii="Arial" w:hAnsi="Arial" w:cs="Arial"/>
                  <w:lang w:eastAsia="nb-NO"/>
                </w:rPr>
                <w:t>info@pwt.no</w:t>
              </w:r>
            </w:hyperlink>
            <w:r w:rsidR="00AE5DB9">
              <w:rPr>
                <w:rFonts w:ascii="Arial" w:hAnsi="Arial" w:cs="Arial"/>
                <w:lang w:eastAsia="nb-NO"/>
              </w:rPr>
              <w:t xml:space="preserve"> </w:t>
            </w:r>
          </w:p>
          <w:p w14:paraId="36D56233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51166" w14:textId="77777777" w:rsidR="00B80906" w:rsidRPr="00F1359E" w:rsidRDefault="00B80906" w:rsidP="00F1359E">
            <w:pPr>
              <w:jc w:val="center"/>
              <w:rPr>
                <w:rFonts w:ascii="Arial" w:hAnsi="Arial" w:cs="Arial"/>
                <w:lang w:eastAsia="nb-NO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194BD9" w14:textId="77777777" w:rsidR="00B80906" w:rsidRPr="00F1359E" w:rsidRDefault="00B80906" w:rsidP="00F1359E">
            <w:pPr>
              <w:rPr>
                <w:rFonts w:ascii="Arial" w:hAnsi="Arial" w:cs="Arial"/>
                <w:lang w:eastAsia="nb-NO"/>
              </w:rPr>
            </w:pPr>
          </w:p>
        </w:tc>
      </w:tr>
    </w:tbl>
    <w:p w14:paraId="7ED1A21C" w14:textId="77777777" w:rsidR="000C59A6" w:rsidRDefault="00F82142" w:rsidP="00DA493D">
      <w:pPr>
        <w:rPr>
          <w:szCs w:val="28"/>
        </w:rPr>
      </w:pPr>
      <w:r>
        <w:rPr>
          <w:szCs w:val="28"/>
        </w:rPr>
        <w:br/>
      </w:r>
      <w:r>
        <w:rPr>
          <w:szCs w:val="28"/>
        </w:rPr>
        <w:br/>
      </w:r>
    </w:p>
    <w:p w14:paraId="313B0498" w14:textId="77777777" w:rsidR="000C59A6" w:rsidRDefault="000C59A6" w:rsidP="00DA493D">
      <w:pPr>
        <w:rPr>
          <w:szCs w:val="28"/>
        </w:rPr>
      </w:pPr>
    </w:p>
    <w:p w14:paraId="1BB10295" w14:textId="4B4500C3" w:rsidR="00CC465A" w:rsidRPr="006D644B" w:rsidRDefault="00574220" w:rsidP="00DA493D">
      <w:pPr>
        <w:rPr>
          <w:szCs w:val="28"/>
        </w:rPr>
      </w:pPr>
      <w:r>
        <w:rPr>
          <w:szCs w:val="28"/>
        </w:rPr>
        <w:lastRenderedPageBreak/>
        <w:t xml:space="preserve">NAVNELISTE FOR KLUBB: </w:t>
      </w:r>
      <w:r w:rsidR="00CC465A">
        <w:rPr>
          <w:szCs w:val="28"/>
        </w:rPr>
        <w:br/>
      </w:r>
      <w:r w:rsidR="00CC465A">
        <w:rPr>
          <w:szCs w:val="28"/>
        </w:rPr>
        <w:br/>
      </w:r>
    </w:p>
    <w:tbl>
      <w:tblPr>
        <w:tblW w:w="83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20"/>
        <w:gridCol w:w="287"/>
        <w:gridCol w:w="2240"/>
        <w:gridCol w:w="2140"/>
        <w:gridCol w:w="1331"/>
      </w:tblGrid>
      <w:tr w:rsidR="00F82142" w:rsidRPr="00CC465A" w14:paraId="7FC7E50E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CC81F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3DBB" w14:textId="16322004" w:rsidR="00F82142" w:rsidRPr="00AE5DB9" w:rsidRDefault="00F82142" w:rsidP="00CC46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5D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ETTERNAVN</w:t>
            </w:r>
            <w:r w:rsidR="000C59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(som i pass)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AFB23" w14:textId="77777777" w:rsidR="00F82142" w:rsidRPr="00AE5DB9" w:rsidRDefault="00F82142" w:rsidP="00CC46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3D23" w14:textId="0509757B" w:rsidR="00F82142" w:rsidRPr="00AE5DB9" w:rsidRDefault="00F82142" w:rsidP="00CC46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5D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FORNAVN</w:t>
            </w:r>
            <w:r w:rsidR="000C59A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 xml:space="preserve"> (som i pass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563C" w14:textId="77777777" w:rsidR="00F82142" w:rsidRPr="00AE5DB9" w:rsidRDefault="00F82142" w:rsidP="00CC46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5D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BURSDAG (</w:t>
            </w:r>
            <w:proofErr w:type="spellStart"/>
            <w:proofErr w:type="gramStart"/>
            <w:r w:rsidRPr="00AE5D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dd.mm.åå</w:t>
            </w:r>
            <w:proofErr w:type="spellEnd"/>
            <w:proofErr w:type="gramEnd"/>
            <w:r w:rsidRPr="00AE5D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2A3" w14:textId="77777777" w:rsidR="00F82142" w:rsidRPr="00AE5DB9" w:rsidRDefault="00F82142" w:rsidP="00CC465A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</w:pPr>
            <w:r w:rsidRPr="00AE5DB9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nb-NO"/>
              </w:rPr>
              <w:t>NASJONALITET</w:t>
            </w:r>
          </w:p>
        </w:tc>
      </w:tr>
      <w:tr w:rsidR="00F82142" w:rsidRPr="00CC465A" w14:paraId="559742EE" w14:textId="77777777" w:rsidTr="00F82142">
        <w:trPr>
          <w:trHeight w:val="300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B553B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77BF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BC6E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A68B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DF3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133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099EE5BD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7A68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A85E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30E0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909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A76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72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35844559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2CCC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5D3C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C997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6B4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4E5A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A35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69E53531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48E4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195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ACF28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265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DDEA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864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77E6F77A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80E1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6A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63AD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1F5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BAB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2F2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12D316A6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0F223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B6F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7286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97EF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A59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256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2633B102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8831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87E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2B8E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A8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1BC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72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7D81C2AA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64A8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4D1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E067B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6D1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94A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6BDE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37D084D6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B9A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347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373E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210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3D7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D6AC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603179D8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E56D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5EB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85D5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715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692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C0A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5106A9E7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2FB4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FD3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5AF6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CA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010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2482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327704F0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E36E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A4A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EB7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FD6F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76E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00F4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6A8BF6DB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457B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2E7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D65B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3EDF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86A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91E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22641BC7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0D86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789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FBF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55BE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4A4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F04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0D56F299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A737D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663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723B8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3E9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B3F8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02C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53CD152D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7F71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042A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7B19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1B9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387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072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086E3E77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324A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440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DD5C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C6A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BCB8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2BB7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76AE88BE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0F3C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8268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A9F3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1E8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070E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531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2BAEBD06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CB80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A55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220FE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80D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DC3F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1C3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15165AF9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699E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B57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401E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B25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C9BC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F1E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112C5FA8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BD47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616D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0661CF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352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22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43D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5D008C29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6D9F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527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77F4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9E86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4D68A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724EE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2C31E40D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E898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F80C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89C5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36A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935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2EF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55814FFB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98B3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B39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17F6A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F92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FE9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C90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36518815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2C92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B575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609DE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649C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A22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276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4933CEB8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7148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75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1D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EB6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AEE4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6C0C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6693D895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31D2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4258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009E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366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DE8B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6712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24C2A7D7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AB10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763FA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C3152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873B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CB43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815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311177BD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AB69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BFD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DC678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ACE1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11EC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70F0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  <w:tr w:rsidR="00F82142" w:rsidRPr="00CC465A" w14:paraId="0E192985" w14:textId="77777777" w:rsidTr="00F82142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4B41" w14:textId="77777777" w:rsidR="00F82142" w:rsidRPr="00CC465A" w:rsidRDefault="00F82142" w:rsidP="00CC465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BBED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205F99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24A8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41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3EC7" w14:textId="77777777" w:rsidR="00F82142" w:rsidRPr="00CC465A" w:rsidRDefault="00F82142" w:rsidP="00CC465A">
            <w:pPr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</w:pPr>
            <w:r w:rsidRPr="00CC465A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</w:tr>
    </w:tbl>
    <w:p w14:paraId="765A82E5" w14:textId="34B46762" w:rsidR="00574220" w:rsidRPr="00CB4568" w:rsidRDefault="00574220" w:rsidP="000C59A6">
      <w:pPr>
        <w:rPr>
          <w:i/>
          <w:szCs w:val="28"/>
        </w:rPr>
      </w:pPr>
    </w:p>
    <w:sectPr w:rsidR="00574220" w:rsidRPr="00CB456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52AF6" w14:textId="77777777" w:rsidR="0057282F" w:rsidRDefault="0057282F">
      <w:r>
        <w:separator/>
      </w:r>
    </w:p>
  </w:endnote>
  <w:endnote w:type="continuationSeparator" w:id="0">
    <w:p w14:paraId="37A86BF5" w14:textId="77777777" w:rsidR="0057282F" w:rsidRDefault="00572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30" w:type="dxa"/>
        <w:left w:w="30" w:type="dxa"/>
        <w:bottom w:w="30" w:type="dxa"/>
        <w:right w:w="30" w:type="dxa"/>
      </w:tblCellMar>
      <w:tblLook w:val="0000" w:firstRow="0" w:lastRow="0" w:firstColumn="0" w:lastColumn="0" w:noHBand="0" w:noVBand="0"/>
    </w:tblPr>
    <w:tblGrid>
      <w:gridCol w:w="2015"/>
      <w:gridCol w:w="2268"/>
      <w:gridCol w:w="2268"/>
      <w:gridCol w:w="2581"/>
    </w:tblGrid>
    <w:tr w:rsidR="00DA493D" w:rsidRPr="00A971CF" w14:paraId="6A5FA5D8" w14:textId="77777777">
      <w:tc>
        <w:tcPr>
          <w:tcW w:w="1103" w:type="pct"/>
          <w:tcBorders>
            <w:top w:val="single" w:sz="6" w:space="0" w:color="FF9000"/>
            <w:left w:val="single" w:sz="6" w:space="0" w:color="FF9000"/>
            <w:bottom w:val="single" w:sz="6" w:space="0" w:color="FF9000"/>
            <w:right w:val="single" w:sz="6" w:space="0" w:color="FF9000"/>
          </w:tcBorders>
          <w:shd w:val="clear" w:color="auto" w:fill="auto"/>
        </w:tcPr>
        <w:p w14:paraId="2763043B" w14:textId="77777777" w:rsidR="00DA493D" w:rsidRPr="00E12A5F" w:rsidRDefault="00DA493D" w:rsidP="00AE5DB9">
          <w:pPr>
            <w:jc w:val="center"/>
            <w:rPr>
              <w:sz w:val="24"/>
              <w:szCs w:val="24"/>
              <w:lang w:val="en-GB"/>
            </w:rPr>
          </w:pPr>
          <w:r w:rsidRPr="00E12A5F">
            <w:rPr>
              <w:rFonts w:ascii="Verdana" w:hAnsi="Verdana"/>
              <w:b/>
              <w:bCs/>
              <w:sz w:val="15"/>
              <w:szCs w:val="15"/>
              <w:lang w:val="en-GB"/>
            </w:rPr>
            <w:t>PWT Travel</w:t>
          </w:r>
          <w:r w:rsidRPr="00E12A5F">
            <w:rPr>
              <w:rFonts w:ascii="Verdana" w:hAnsi="Verdana"/>
              <w:b/>
              <w:bCs/>
              <w:sz w:val="15"/>
              <w:szCs w:val="15"/>
              <w:lang w:val="en-GB"/>
            </w:rPr>
            <w:br/>
            <w:t>PB 113</w:t>
          </w:r>
          <w:r w:rsidRPr="00E12A5F">
            <w:rPr>
              <w:rFonts w:ascii="Verdana" w:hAnsi="Verdana"/>
              <w:b/>
              <w:bCs/>
              <w:sz w:val="15"/>
              <w:szCs w:val="15"/>
              <w:lang w:val="en-GB"/>
            </w:rPr>
            <w:br/>
            <w:t>N-3370 Vikersund</w:t>
          </w:r>
          <w:r w:rsidRPr="00E12A5F">
            <w:rPr>
              <w:rFonts w:ascii="Verdana" w:hAnsi="Verdana"/>
              <w:b/>
              <w:bCs/>
              <w:sz w:val="15"/>
              <w:szCs w:val="15"/>
              <w:lang w:val="en-GB"/>
            </w:rPr>
            <w:br/>
            <w:t> </w:t>
          </w:r>
          <w:proofErr w:type="spellStart"/>
          <w:r w:rsidRPr="00E12A5F">
            <w:rPr>
              <w:rFonts w:ascii="Verdana" w:hAnsi="Verdana"/>
              <w:b/>
              <w:bCs/>
              <w:sz w:val="15"/>
              <w:szCs w:val="15"/>
              <w:lang w:val="en-GB"/>
            </w:rPr>
            <w:t>Tlf</w:t>
          </w:r>
          <w:proofErr w:type="spellEnd"/>
          <w:r w:rsidRPr="00E12A5F">
            <w:rPr>
              <w:rFonts w:ascii="Verdana" w:hAnsi="Verdana"/>
              <w:b/>
              <w:bCs/>
              <w:sz w:val="15"/>
              <w:szCs w:val="15"/>
              <w:lang w:val="en-GB"/>
            </w:rPr>
            <w:t>: +47 32 78 61 80</w:t>
          </w:r>
          <w:r w:rsidRPr="00E12A5F">
            <w:rPr>
              <w:rFonts w:ascii="Verdana" w:hAnsi="Verdana"/>
              <w:b/>
              <w:bCs/>
              <w:sz w:val="15"/>
              <w:szCs w:val="15"/>
              <w:lang w:val="en-GB"/>
            </w:rPr>
            <w:br/>
          </w:r>
        </w:p>
      </w:tc>
      <w:tc>
        <w:tcPr>
          <w:tcW w:w="1242" w:type="pct"/>
          <w:tcBorders>
            <w:top w:val="single" w:sz="6" w:space="0" w:color="FF9000"/>
            <w:left w:val="single" w:sz="6" w:space="0" w:color="FF9000"/>
            <w:bottom w:val="single" w:sz="6" w:space="0" w:color="FF9000"/>
            <w:right w:val="nil"/>
          </w:tcBorders>
          <w:shd w:val="clear" w:color="auto" w:fill="auto"/>
        </w:tcPr>
        <w:p w14:paraId="1CA602CF" w14:textId="77777777" w:rsidR="00DA493D" w:rsidRPr="00A971CF" w:rsidRDefault="00DA493D" w:rsidP="00E3005F">
          <w:pPr>
            <w:jc w:val="center"/>
            <w:rPr>
              <w:sz w:val="24"/>
              <w:szCs w:val="24"/>
              <w:lang w:val="de-DE"/>
            </w:rPr>
          </w:pPr>
          <w:smartTag w:uri="urn:schemas-microsoft-com:office:smarttags" w:element="PersonName">
            <w:r w:rsidRPr="00A971CF">
              <w:rPr>
                <w:rFonts w:ascii="Verdana" w:hAnsi="Verdana"/>
                <w:b/>
                <w:bCs/>
                <w:sz w:val="15"/>
                <w:szCs w:val="15"/>
                <w:lang w:val="de-DE"/>
              </w:rPr>
              <w:t>Jens</w:t>
            </w:r>
          </w:smartTag>
          <w:r w:rsidRPr="00A971CF">
            <w:rPr>
              <w:rFonts w:ascii="Verdana" w:hAnsi="Verdana"/>
              <w:b/>
              <w:bCs/>
              <w:sz w:val="15"/>
              <w:szCs w:val="15"/>
              <w:lang w:val="de-DE"/>
            </w:rPr>
            <w:t xml:space="preserve"> Kopland</w:t>
          </w:r>
          <w:r>
            <w:rPr>
              <w:rFonts w:ascii="Verdana" w:hAnsi="Verdana"/>
              <w:b/>
              <w:bCs/>
              <w:sz w:val="15"/>
              <w:szCs w:val="15"/>
              <w:lang w:val="de-DE"/>
            </w:rPr>
            <w:br/>
          </w:r>
          <w:r w:rsidRPr="00A971CF">
            <w:rPr>
              <w:rFonts w:ascii="Verdana" w:hAnsi="Verdana"/>
              <w:b/>
              <w:bCs/>
              <w:sz w:val="15"/>
              <w:szCs w:val="15"/>
              <w:lang w:val="de-DE"/>
            </w:rPr>
            <w:t>Mob.: +47 950 50 980</w:t>
          </w:r>
          <w:r>
            <w:rPr>
              <w:rFonts w:ascii="Verdana" w:hAnsi="Verdana"/>
              <w:b/>
              <w:bCs/>
              <w:sz w:val="15"/>
              <w:szCs w:val="15"/>
              <w:lang w:val="de-DE"/>
            </w:rPr>
            <w:br/>
          </w:r>
          <w:r w:rsidRPr="00A971CF">
            <w:rPr>
              <w:rFonts w:ascii="Verdana" w:hAnsi="Verdana"/>
              <w:b/>
              <w:bCs/>
              <w:sz w:val="15"/>
              <w:szCs w:val="15"/>
              <w:lang w:val="de-DE"/>
            </w:rPr>
            <w:br/>
          </w:r>
          <w:r>
            <w:rPr>
              <w:rFonts w:ascii="Verdana" w:hAnsi="Verdana"/>
              <w:b/>
              <w:bCs/>
              <w:sz w:val="15"/>
              <w:szCs w:val="15"/>
              <w:lang w:val="de-DE"/>
            </w:rPr>
            <w:t>info</w:t>
          </w:r>
          <w:hyperlink r:id="rId1" w:history="1">
            <w:r>
              <w:rPr>
                <w:rStyle w:val="Hyperkobling"/>
                <w:rFonts w:ascii="Verdana" w:hAnsi="Verdana"/>
                <w:b/>
                <w:bCs/>
                <w:color w:val="000000"/>
                <w:sz w:val="15"/>
                <w:szCs w:val="15"/>
                <w:u w:val="none"/>
                <w:lang w:val="de-DE"/>
              </w:rPr>
              <w:t>@pwt.no</w:t>
            </w:r>
          </w:hyperlink>
        </w:p>
      </w:tc>
      <w:tc>
        <w:tcPr>
          <w:tcW w:w="1242" w:type="pct"/>
          <w:tcBorders>
            <w:top w:val="single" w:sz="6" w:space="0" w:color="FF9000"/>
            <w:left w:val="nil"/>
            <w:bottom w:val="single" w:sz="6" w:space="0" w:color="FF9000"/>
            <w:right w:val="single" w:sz="6" w:space="0" w:color="FF9000"/>
          </w:tcBorders>
          <w:shd w:val="clear" w:color="auto" w:fill="auto"/>
        </w:tcPr>
        <w:p w14:paraId="27C67B98" w14:textId="77777777" w:rsidR="00DA493D" w:rsidRPr="00947D74" w:rsidRDefault="00DA493D" w:rsidP="00E3005F">
          <w:pPr>
            <w:jc w:val="center"/>
            <w:rPr>
              <w:sz w:val="24"/>
              <w:szCs w:val="24"/>
              <w:lang w:val="sv-SE"/>
            </w:rPr>
          </w:pPr>
          <w:r w:rsidRPr="00947D74">
            <w:rPr>
              <w:rFonts w:ascii="Verdana" w:hAnsi="Verdana"/>
              <w:b/>
              <w:bCs/>
              <w:sz w:val="15"/>
              <w:szCs w:val="15"/>
              <w:lang w:val="sv-SE"/>
            </w:rPr>
            <w:t>Jörgen Mårtensson</w:t>
          </w:r>
          <w:r w:rsidRPr="00947D74">
            <w:rPr>
              <w:rFonts w:ascii="Verdana" w:hAnsi="Verdana"/>
              <w:b/>
              <w:bCs/>
              <w:sz w:val="15"/>
              <w:szCs w:val="15"/>
              <w:lang w:val="sv-SE"/>
            </w:rPr>
            <w:br/>
            <w:t>Mob.: +47 48 28 88 89</w:t>
          </w:r>
          <w:r w:rsidRPr="00947D74">
            <w:rPr>
              <w:rFonts w:ascii="Verdana" w:hAnsi="Verdana"/>
              <w:b/>
              <w:bCs/>
              <w:sz w:val="15"/>
              <w:szCs w:val="15"/>
              <w:lang w:val="sv-SE"/>
            </w:rPr>
            <w:br/>
          </w:r>
          <w:r w:rsidRPr="00947D74">
            <w:rPr>
              <w:rFonts w:ascii="Verdana" w:hAnsi="Verdana"/>
              <w:b/>
              <w:bCs/>
              <w:sz w:val="15"/>
              <w:szCs w:val="15"/>
              <w:lang w:val="sv-SE"/>
            </w:rPr>
            <w:br/>
          </w:r>
          <w:r>
            <w:rPr>
              <w:rFonts w:ascii="Verdana" w:hAnsi="Verdana"/>
              <w:b/>
              <w:bCs/>
              <w:sz w:val="15"/>
              <w:szCs w:val="15"/>
              <w:lang w:val="de-DE"/>
            </w:rPr>
            <w:t>info</w:t>
          </w:r>
          <w:hyperlink r:id="rId2" w:history="1">
            <w:r>
              <w:rPr>
                <w:rStyle w:val="Hyperkobling"/>
                <w:rFonts w:ascii="Verdana" w:hAnsi="Verdana"/>
                <w:b/>
                <w:bCs/>
                <w:color w:val="000000"/>
                <w:sz w:val="15"/>
                <w:szCs w:val="15"/>
                <w:u w:val="none"/>
                <w:lang w:val="de-DE"/>
              </w:rPr>
              <w:t>@pwt.no</w:t>
            </w:r>
          </w:hyperlink>
          <w:r w:rsidRPr="00947D74">
            <w:rPr>
              <w:sz w:val="24"/>
              <w:szCs w:val="24"/>
              <w:lang w:val="sv-SE"/>
            </w:rPr>
            <w:t xml:space="preserve"> </w:t>
          </w:r>
        </w:p>
      </w:tc>
      <w:tc>
        <w:tcPr>
          <w:tcW w:w="1413" w:type="pct"/>
          <w:tcBorders>
            <w:top w:val="single" w:sz="6" w:space="0" w:color="FF9000"/>
            <w:left w:val="single" w:sz="6" w:space="0" w:color="FF9000"/>
            <w:bottom w:val="single" w:sz="6" w:space="0" w:color="FF9000"/>
            <w:right w:val="single" w:sz="6" w:space="0" w:color="FF9000"/>
          </w:tcBorders>
          <w:shd w:val="clear" w:color="auto" w:fill="auto"/>
        </w:tcPr>
        <w:p w14:paraId="04803922" w14:textId="77777777" w:rsidR="00DA493D" w:rsidRDefault="00DA493D" w:rsidP="000A421D">
          <w:pPr>
            <w:jc w:val="center"/>
            <w:rPr>
              <w:rFonts w:ascii="Verdana" w:hAnsi="Verdana"/>
              <w:b/>
              <w:bCs/>
              <w:sz w:val="15"/>
              <w:szCs w:val="15"/>
              <w:lang w:val="en-GB"/>
            </w:rPr>
          </w:pPr>
        </w:p>
        <w:p w14:paraId="461C88B2" w14:textId="77777777" w:rsidR="00DA493D" w:rsidRDefault="00DA493D" w:rsidP="000A421D">
          <w:pPr>
            <w:jc w:val="center"/>
            <w:rPr>
              <w:rFonts w:ascii="Verdana" w:hAnsi="Verdana"/>
              <w:b/>
              <w:bCs/>
              <w:sz w:val="15"/>
              <w:szCs w:val="15"/>
              <w:lang w:val="en-GB"/>
            </w:rPr>
          </w:pPr>
        </w:p>
        <w:p w14:paraId="4FB4E91C" w14:textId="77777777" w:rsidR="00DA493D" w:rsidRPr="00A971CF" w:rsidRDefault="00DA493D" w:rsidP="000A421D">
          <w:pPr>
            <w:jc w:val="center"/>
            <w:rPr>
              <w:sz w:val="24"/>
              <w:szCs w:val="24"/>
              <w:lang w:val="en-GB"/>
            </w:rPr>
          </w:pPr>
          <w:r>
            <w:rPr>
              <w:rFonts w:ascii="Verdana" w:hAnsi="Verdana"/>
              <w:b/>
              <w:bCs/>
              <w:sz w:val="15"/>
              <w:szCs w:val="15"/>
              <w:lang w:val="en-GB"/>
            </w:rPr>
            <w:t>www.pwt.no</w:t>
          </w:r>
        </w:p>
      </w:tc>
    </w:tr>
  </w:tbl>
  <w:p w14:paraId="726A4507" w14:textId="77777777" w:rsidR="00DA493D" w:rsidRPr="00A971CF" w:rsidRDefault="00DA493D">
    <w:pPr>
      <w:pStyle w:val="Bunn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DA96" w14:textId="77777777" w:rsidR="0057282F" w:rsidRDefault="0057282F">
      <w:r>
        <w:separator/>
      </w:r>
    </w:p>
  </w:footnote>
  <w:footnote w:type="continuationSeparator" w:id="0">
    <w:p w14:paraId="2DCB77A3" w14:textId="77777777" w:rsidR="0057282F" w:rsidRDefault="00572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D7EED" w14:textId="3D67EB81" w:rsidR="00DA493D" w:rsidRPr="00FA2A7F" w:rsidRDefault="0057282F" w:rsidP="00FA2A7F">
    <w:pPr>
      <w:pStyle w:val="NormalWeb"/>
      <w:jc w:val="center"/>
      <w:rPr>
        <w:sz w:val="28"/>
        <w:szCs w:val="28"/>
      </w:rPr>
    </w:pPr>
    <w:r>
      <w:rPr>
        <w:noProof/>
      </w:rPr>
      <w:pict w14:anchorId="06EEAD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left:0;text-align:left;margin-left:-3.8pt;margin-top:-6.05pt;width:95.25pt;height:67.5pt;z-index:2">
          <v:imagedata r:id="rId1" o:title="Logo_pwt"/>
        </v:shape>
      </w:pict>
    </w:r>
    <w:r>
      <w:rPr>
        <w:noProof/>
      </w:rPr>
      <w:pict w14:anchorId="0D78F799">
        <v:line id="_x0000_s2064" style="position:absolute;left:0;text-align:left;z-index:3" from="-3.8pt,72.8pt" to="455.2pt,72.8pt" strokecolor="#f90"/>
      </w:pict>
    </w:r>
    <w:r w:rsidR="00DA493D">
      <w:br/>
    </w:r>
    <w:r w:rsidR="00DA493D">
      <w:br/>
    </w:r>
    <w:r w:rsidR="00DA493D" w:rsidRPr="0055384E">
      <w:rPr>
        <w:b/>
      </w:rPr>
      <w:t>Påmeldingskjema</w:t>
    </w:r>
    <w:r w:rsidR="00DA493D">
      <w:br/>
    </w:r>
    <w:r w:rsidR="00DA493D">
      <w:rPr>
        <w:rFonts w:ascii="Arial" w:hAnsi="Arial" w:cs="Arial"/>
        <w:b/>
        <w:bCs/>
        <w:sz w:val="36"/>
        <w:szCs w:val="36"/>
      </w:rPr>
      <w:t xml:space="preserve">                   </w:t>
    </w:r>
    <w:proofErr w:type="spellStart"/>
    <w:r w:rsidR="00DA493D">
      <w:rPr>
        <w:rFonts w:ascii="Verdana" w:hAnsi="Verdana"/>
        <w:b/>
        <w:bCs/>
        <w:sz w:val="28"/>
        <w:szCs w:val="28"/>
      </w:rPr>
      <w:t>Jukola</w:t>
    </w:r>
    <w:proofErr w:type="spellEnd"/>
    <w:r w:rsidR="00DA493D" w:rsidRPr="00FA2A7F">
      <w:rPr>
        <w:rFonts w:ascii="Verdana" w:hAnsi="Verdana"/>
        <w:b/>
        <w:bCs/>
        <w:sz w:val="28"/>
        <w:szCs w:val="28"/>
      </w:rPr>
      <w:t xml:space="preserve"> 20</w:t>
    </w:r>
    <w:r w:rsidR="000C59A6">
      <w:rPr>
        <w:rFonts w:ascii="Verdana" w:hAnsi="Verdana"/>
        <w:b/>
        <w:bCs/>
        <w:sz w:val="28"/>
        <w:szCs w:val="28"/>
      </w:rPr>
      <w:t>20</w:t>
    </w:r>
  </w:p>
  <w:p w14:paraId="358AFC60" w14:textId="77777777" w:rsidR="00DA493D" w:rsidRPr="00EA5EB1" w:rsidRDefault="00DA493D" w:rsidP="003C0713">
    <w:pPr>
      <w:jc w:val="center"/>
      <w:rPr>
        <w:rFonts w:ascii="Verdana" w:hAnsi="Verdana"/>
      </w:rPr>
    </w:pPr>
  </w:p>
  <w:p w14:paraId="3000C425" w14:textId="77777777" w:rsidR="00DA493D" w:rsidRDefault="0057282F">
    <w:pPr>
      <w:pStyle w:val="Topptekst"/>
    </w:pPr>
    <w:r>
      <w:rPr>
        <w:noProof/>
      </w:rPr>
      <w:pict w14:anchorId="74BF546A"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14.95pt;margin-top:26.2pt;width:459pt;height:8.95pt;z-index:1" stroked="f">
          <v:textbox>
            <w:txbxContent>
              <w:p w14:paraId="6B164A4F" w14:textId="77777777" w:rsidR="00DA493D" w:rsidRDefault="00DA493D"/>
            </w:txbxContent>
          </v:textbox>
        </v:shape>
      </w:pict>
    </w:r>
    <w:r w:rsidR="00DA493D"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71BB1"/>
    <w:rsid w:val="00026761"/>
    <w:rsid w:val="00035F39"/>
    <w:rsid w:val="00041937"/>
    <w:rsid w:val="00052738"/>
    <w:rsid w:val="000A421D"/>
    <w:rsid w:val="000B0444"/>
    <w:rsid w:val="000C59A6"/>
    <w:rsid w:val="000D5C68"/>
    <w:rsid w:val="000E6173"/>
    <w:rsid w:val="000F317F"/>
    <w:rsid w:val="00114C05"/>
    <w:rsid w:val="0013478A"/>
    <w:rsid w:val="00144E89"/>
    <w:rsid w:val="00167DED"/>
    <w:rsid w:val="0018188B"/>
    <w:rsid w:val="001C332D"/>
    <w:rsid w:val="001D6443"/>
    <w:rsid w:val="001E2B14"/>
    <w:rsid w:val="001E6056"/>
    <w:rsid w:val="002077CB"/>
    <w:rsid w:val="002B12DD"/>
    <w:rsid w:val="002F0D53"/>
    <w:rsid w:val="00335BBF"/>
    <w:rsid w:val="00355B8B"/>
    <w:rsid w:val="003637B7"/>
    <w:rsid w:val="00365679"/>
    <w:rsid w:val="003768BF"/>
    <w:rsid w:val="00376FF6"/>
    <w:rsid w:val="003B3252"/>
    <w:rsid w:val="003C0713"/>
    <w:rsid w:val="003D13CA"/>
    <w:rsid w:val="003E1E1E"/>
    <w:rsid w:val="00455F42"/>
    <w:rsid w:val="00495617"/>
    <w:rsid w:val="004C1A41"/>
    <w:rsid w:val="004E7D30"/>
    <w:rsid w:val="004F4805"/>
    <w:rsid w:val="0050772C"/>
    <w:rsid w:val="00510346"/>
    <w:rsid w:val="005342A3"/>
    <w:rsid w:val="0054111A"/>
    <w:rsid w:val="00547E6B"/>
    <w:rsid w:val="0055384E"/>
    <w:rsid w:val="0057282F"/>
    <w:rsid w:val="00574220"/>
    <w:rsid w:val="005E253B"/>
    <w:rsid w:val="005F3401"/>
    <w:rsid w:val="006012C9"/>
    <w:rsid w:val="006337E5"/>
    <w:rsid w:val="00636EFB"/>
    <w:rsid w:val="00671145"/>
    <w:rsid w:val="006B1943"/>
    <w:rsid w:val="006D644B"/>
    <w:rsid w:val="0073033D"/>
    <w:rsid w:val="007411BB"/>
    <w:rsid w:val="00743304"/>
    <w:rsid w:val="00775E67"/>
    <w:rsid w:val="007915BD"/>
    <w:rsid w:val="007B3495"/>
    <w:rsid w:val="007C65E9"/>
    <w:rsid w:val="007E4554"/>
    <w:rsid w:val="007F5546"/>
    <w:rsid w:val="0081562A"/>
    <w:rsid w:val="00817D62"/>
    <w:rsid w:val="00844C9E"/>
    <w:rsid w:val="00873B14"/>
    <w:rsid w:val="00886081"/>
    <w:rsid w:val="00887E94"/>
    <w:rsid w:val="008A2C3A"/>
    <w:rsid w:val="008A4551"/>
    <w:rsid w:val="008A4E44"/>
    <w:rsid w:val="008D46F6"/>
    <w:rsid w:val="008F1BA4"/>
    <w:rsid w:val="008F6F3F"/>
    <w:rsid w:val="009042A8"/>
    <w:rsid w:val="009050A5"/>
    <w:rsid w:val="0091486E"/>
    <w:rsid w:val="00927A44"/>
    <w:rsid w:val="00947D74"/>
    <w:rsid w:val="00972526"/>
    <w:rsid w:val="00976D92"/>
    <w:rsid w:val="00977D77"/>
    <w:rsid w:val="00977E39"/>
    <w:rsid w:val="00990C3E"/>
    <w:rsid w:val="00995817"/>
    <w:rsid w:val="00997230"/>
    <w:rsid w:val="009B1C5E"/>
    <w:rsid w:val="00A052AD"/>
    <w:rsid w:val="00A471B7"/>
    <w:rsid w:val="00A971CF"/>
    <w:rsid w:val="00AE5DB9"/>
    <w:rsid w:val="00B30FC1"/>
    <w:rsid w:val="00B556C4"/>
    <w:rsid w:val="00B6105E"/>
    <w:rsid w:val="00B66FA5"/>
    <w:rsid w:val="00B7541A"/>
    <w:rsid w:val="00B7682E"/>
    <w:rsid w:val="00B76D01"/>
    <w:rsid w:val="00B80906"/>
    <w:rsid w:val="00B8472D"/>
    <w:rsid w:val="00B8531A"/>
    <w:rsid w:val="00B9453D"/>
    <w:rsid w:val="00B977DE"/>
    <w:rsid w:val="00BA49BF"/>
    <w:rsid w:val="00BC30AD"/>
    <w:rsid w:val="00BC70DA"/>
    <w:rsid w:val="00C30D05"/>
    <w:rsid w:val="00C5370F"/>
    <w:rsid w:val="00C716B5"/>
    <w:rsid w:val="00C71BB1"/>
    <w:rsid w:val="00C87C2F"/>
    <w:rsid w:val="00CB4568"/>
    <w:rsid w:val="00CB5DC8"/>
    <w:rsid w:val="00CC465A"/>
    <w:rsid w:val="00D16D80"/>
    <w:rsid w:val="00D36A18"/>
    <w:rsid w:val="00D66259"/>
    <w:rsid w:val="00D67B63"/>
    <w:rsid w:val="00D70E83"/>
    <w:rsid w:val="00D72281"/>
    <w:rsid w:val="00D84C9D"/>
    <w:rsid w:val="00DA4636"/>
    <w:rsid w:val="00DA493D"/>
    <w:rsid w:val="00DC6F6F"/>
    <w:rsid w:val="00DF39F1"/>
    <w:rsid w:val="00E0678A"/>
    <w:rsid w:val="00E12A5F"/>
    <w:rsid w:val="00E13254"/>
    <w:rsid w:val="00E3005F"/>
    <w:rsid w:val="00E415FB"/>
    <w:rsid w:val="00E4340B"/>
    <w:rsid w:val="00E439FC"/>
    <w:rsid w:val="00E53F6A"/>
    <w:rsid w:val="00E70EB4"/>
    <w:rsid w:val="00E87BBC"/>
    <w:rsid w:val="00EA0AFB"/>
    <w:rsid w:val="00EA36F5"/>
    <w:rsid w:val="00EA3FA8"/>
    <w:rsid w:val="00EA5EB1"/>
    <w:rsid w:val="00ED48BE"/>
    <w:rsid w:val="00ED56F8"/>
    <w:rsid w:val="00ED7041"/>
    <w:rsid w:val="00EF63D2"/>
    <w:rsid w:val="00F031FB"/>
    <w:rsid w:val="00F110B8"/>
    <w:rsid w:val="00F1359E"/>
    <w:rsid w:val="00F27E99"/>
    <w:rsid w:val="00F337DF"/>
    <w:rsid w:val="00F34C1B"/>
    <w:rsid w:val="00F3616C"/>
    <w:rsid w:val="00F55753"/>
    <w:rsid w:val="00F60A4D"/>
    <w:rsid w:val="00F6283A"/>
    <w:rsid w:val="00F70D0D"/>
    <w:rsid w:val="00F773F3"/>
    <w:rsid w:val="00F81FC2"/>
    <w:rsid w:val="00F82142"/>
    <w:rsid w:val="00F9784B"/>
    <w:rsid w:val="00FA2A7F"/>
    <w:rsid w:val="00FB7E54"/>
    <w:rsid w:val="00FF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65"/>
    <o:shapelayout v:ext="edit">
      <o:idmap v:ext="edit" data="1"/>
    </o:shapelayout>
  </w:shapeDefaults>
  <w:decimalSymbol w:val=","/>
  <w:listSeparator w:val=";"/>
  <w14:docId w14:val="70D8F453"/>
  <w15:chartTrackingRefBased/>
  <w15:docId w15:val="{D7B0A215-ED3E-4DDE-BDD5-AEBCDE0E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Pr>
      <w:color w:val="0000FF"/>
      <w:u w:val="single"/>
    </w:rPr>
  </w:style>
  <w:style w:type="paragraph" w:styleId="Topptekst">
    <w:name w:val="header"/>
    <w:basedOn w:val="Normal"/>
    <w:rsid w:val="00C71BB1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C71BB1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6012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2A7F"/>
    <w:pPr>
      <w:spacing w:before="100" w:beforeAutospacing="1" w:after="100" w:afterAutospacing="1"/>
    </w:pPr>
    <w:rPr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pwt.n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orld@online.no" TargetMode="External"/><Relationship Id="rId1" Type="http://schemas.openxmlformats.org/officeDocument/2006/relationships/hyperlink" Target="mailto:world@online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DDC74-B8E0-430E-9681-B8A5DD61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8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le personopplysninger må fylles i, og depositum 3 000,- NOK betales på konto før påmeldingen er gyldig</vt:lpstr>
      <vt:lpstr>Alle personopplysninger må fylles i, og depositum 3 000,- NOK betales på konto før påmeldingen er gyldig</vt:lpstr>
    </vt:vector>
  </TitlesOfParts>
  <Company>-</Company>
  <LinksUpToDate>false</LinksUpToDate>
  <CharactersWithSpaces>1309</CharactersWithSpaces>
  <SharedDoc>false</SharedDoc>
  <HLinks>
    <vt:vector size="30" baseType="variant">
      <vt:variant>
        <vt:i4>1769505</vt:i4>
      </vt:variant>
      <vt:variant>
        <vt:i4>3</vt:i4>
      </vt:variant>
      <vt:variant>
        <vt:i4>0</vt:i4>
      </vt:variant>
      <vt:variant>
        <vt:i4>5</vt:i4>
      </vt:variant>
      <vt:variant>
        <vt:lpwstr>mailto:info@pwt.no</vt:lpwstr>
      </vt:variant>
      <vt:variant>
        <vt:lpwstr/>
      </vt:variant>
      <vt:variant>
        <vt:i4>393256</vt:i4>
      </vt:variant>
      <vt:variant>
        <vt:i4>0</vt:i4>
      </vt:variant>
      <vt:variant>
        <vt:i4>0</vt:i4>
      </vt:variant>
      <vt:variant>
        <vt:i4>5</vt:i4>
      </vt:variant>
      <vt:variant>
        <vt:lpwstr>mailto:jorgen@pwt.</vt:lpwstr>
      </vt:variant>
      <vt:variant>
        <vt:lpwstr/>
      </vt:variant>
      <vt:variant>
        <vt:i4>3080197</vt:i4>
      </vt:variant>
      <vt:variant>
        <vt:i4>3</vt:i4>
      </vt:variant>
      <vt:variant>
        <vt:i4>0</vt:i4>
      </vt:variant>
      <vt:variant>
        <vt:i4>5</vt:i4>
      </vt:variant>
      <vt:variant>
        <vt:lpwstr>mailto:world@online.no</vt:lpwstr>
      </vt:variant>
      <vt:variant>
        <vt:lpwstr/>
      </vt:variant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mailto:world@online.no</vt:lpwstr>
      </vt:variant>
      <vt:variant>
        <vt:lpwstr/>
      </vt:variant>
      <vt:variant>
        <vt:i4>2883661</vt:i4>
      </vt:variant>
      <vt:variant>
        <vt:i4>-1</vt:i4>
      </vt:variant>
      <vt:variant>
        <vt:i4>2054</vt:i4>
      </vt:variant>
      <vt:variant>
        <vt:i4>1</vt:i4>
      </vt:variant>
      <vt:variant>
        <vt:lpwstr>http://www.pwt-travel.com/images/Logo_pw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 personopplysninger må fylles i, og depositum 3 000,- NOK betales på konto før påmeldingen er gyldig</dc:title>
  <dc:subject/>
  <dc:creator>.</dc:creator>
  <cp:keywords/>
  <cp:lastModifiedBy>Jörgen Mårtensson</cp:lastModifiedBy>
  <cp:revision>6</cp:revision>
  <cp:lastPrinted>2019-01-17T13:52:00Z</cp:lastPrinted>
  <dcterms:created xsi:type="dcterms:W3CDTF">2019-01-17T13:53:00Z</dcterms:created>
  <dcterms:modified xsi:type="dcterms:W3CDTF">2019-09-09T07:47:00Z</dcterms:modified>
</cp:coreProperties>
</file>